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3"/>
          <w:rFonts w:ascii="宋体" w:hAnsi="宋体"/>
          <w:b/>
          <w:sz w:val="36"/>
          <w:szCs w:val="36"/>
        </w:rPr>
      </w:pPr>
      <w:r>
        <w:rPr>
          <w:rStyle w:val="23"/>
          <w:rFonts w:ascii="宋体" w:hAnsi="宋体"/>
          <w:b/>
          <w:sz w:val="36"/>
          <w:szCs w:val="36"/>
        </w:rPr>
        <w:t>昭平县消防大队政府专职消防员报名登记表</w:t>
      </w:r>
    </w:p>
    <w:p>
      <w:pPr>
        <w:jc w:val="left"/>
        <w:rPr>
          <w:rStyle w:val="23"/>
          <w:rFonts w:ascii="仿宋_GB2312"/>
          <w:sz w:val="24"/>
          <w:szCs w:val="24"/>
        </w:rPr>
      </w:pPr>
      <w:r>
        <w:rPr>
          <w:rStyle w:val="23"/>
          <w:sz w:val="28"/>
          <w:szCs w:val="28"/>
        </w:rPr>
        <w:t xml:space="preserve">  </w:t>
      </w:r>
      <w:r>
        <w:rPr>
          <w:rStyle w:val="23"/>
          <w:rFonts w:ascii="仿宋_GB2312"/>
          <w:spacing w:val="-18"/>
          <w:sz w:val="24"/>
          <w:szCs w:val="24"/>
        </w:rPr>
        <w:t>竞聘岗位：</w:t>
      </w:r>
      <w:r>
        <w:rPr>
          <w:rStyle w:val="23"/>
          <w:rFonts w:ascii="仿宋_GB2312"/>
          <w:sz w:val="24"/>
          <w:szCs w:val="24"/>
        </w:rPr>
        <w:t xml:space="preserve">                   </w:t>
      </w:r>
    </w:p>
    <w:tbl>
      <w:tblPr>
        <w:tblStyle w:val="7"/>
        <w:tblW w:w="988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姓    名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性别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民  族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贴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相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片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（1寸免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籍贯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2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2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 xml:space="preserve">  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身份证号码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8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通讯地址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邮</w:t>
            </w:r>
            <w:bookmarkStart w:id="0" w:name="_GoBack"/>
            <w:bookmarkEnd w:id="0"/>
            <w:r>
              <w:rPr>
                <w:rStyle w:val="23"/>
                <w:rFonts w:ascii="仿宋_GB2312"/>
                <w:sz w:val="24"/>
                <w:szCs w:val="24"/>
              </w:rPr>
              <w:t xml:space="preserve">  编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毕业院校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所学专业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1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10"/>
                <w:sz w:val="24"/>
                <w:szCs w:val="24"/>
              </w:rPr>
              <w:t>学历及学位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kern w:val="0"/>
                <w:sz w:val="24"/>
                <w:szCs w:val="24"/>
              </w:rPr>
              <w:t>原工作单位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单位性质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sz w:val="19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裸视视力</w:t>
            </w:r>
          </w:p>
        </w:tc>
        <w:tc>
          <w:tcPr>
            <w:tcW w:w="23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2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矫正视力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6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身高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18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学习、工作经历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</w:rPr>
            </w:pPr>
          </w:p>
        </w:tc>
      </w:tr>
    </w:tbl>
    <w:p>
      <w:pPr>
        <w:jc w:val="left"/>
        <w:rPr>
          <w:rStyle w:val="23"/>
          <w:rFonts w:ascii="仿宋_GB2312"/>
          <w:sz w:val="24"/>
          <w:szCs w:val="24"/>
        </w:rPr>
      </w:pPr>
    </w:p>
    <w:tbl>
      <w:tblPr>
        <w:tblStyle w:val="7"/>
        <w:tblW w:w="97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8"/>
        <w:gridCol w:w="1416"/>
        <w:gridCol w:w="1504"/>
        <w:gridCol w:w="2931"/>
        <w:gridCol w:w="29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家 庭成 员及 主要 社会 关系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姓  名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与本人关系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工作单位及职务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户籍所在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4" w:hRule="atLeast"/>
          <w:jc w:val="center"/>
        </w:trPr>
        <w:tc>
          <w:tcPr>
            <w:tcW w:w="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9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有 何特 长及 突出 业绩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奖  惩</w:t>
            </w: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情  况</w:t>
            </w:r>
          </w:p>
          <w:p>
            <w:pPr>
              <w:spacing w:line="30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报  名</w:t>
            </w:r>
          </w:p>
          <w:p>
            <w:pPr>
              <w:spacing w:line="300" w:lineRule="exact"/>
              <w:jc w:val="center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人  员</w:t>
            </w:r>
          </w:p>
          <w:p>
            <w:pPr>
              <w:spacing w:line="30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sz w:val="24"/>
              </w:rPr>
              <w:t>承  诺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ind w:firstLine="465"/>
              <w:jc w:val="lef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本人承诺以上材料属实，如有不实之处，愿意承担相应责任。</w:t>
            </w:r>
          </w:p>
          <w:p>
            <w:pPr>
              <w:spacing w:line="440" w:lineRule="exact"/>
              <w:ind w:firstLine="465"/>
              <w:jc w:val="left"/>
              <w:rPr>
                <w:rStyle w:val="23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 xml:space="preserve">报名人员签名：                        </w:t>
            </w:r>
            <w:r>
              <w:rPr>
                <w:rStyle w:val="23"/>
                <w:rFonts w:hint="eastAsia"/>
                <w:sz w:val="24"/>
              </w:rPr>
              <w:t xml:space="preserve">        </w:t>
            </w:r>
            <w:r>
              <w:rPr>
                <w:rStyle w:val="23"/>
                <w:sz w:val="24"/>
              </w:rPr>
              <w:t>日期：</w:t>
            </w:r>
            <w:r>
              <w:rPr>
                <w:rStyle w:val="23"/>
                <w:rFonts w:hint="eastAsia"/>
                <w:sz w:val="24"/>
              </w:rPr>
              <w:t xml:space="preserve">   </w:t>
            </w:r>
            <w:r>
              <w:rPr>
                <w:rStyle w:val="23"/>
                <w:sz w:val="24"/>
              </w:rPr>
              <w:t>年</w:t>
            </w:r>
            <w:r>
              <w:rPr>
                <w:rStyle w:val="23"/>
                <w:rFonts w:hint="eastAsia"/>
                <w:sz w:val="24"/>
              </w:rPr>
              <w:t xml:space="preserve">   </w:t>
            </w:r>
            <w:r>
              <w:rPr>
                <w:rStyle w:val="23"/>
                <w:sz w:val="24"/>
              </w:rPr>
              <w:t>月</w:t>
            </w:r>
            <w:r>
              <w:rPr>
                <w:rStyle w:val="23"/>
                <w:rFonts w:hint="eastAsia"/>
                <w:sz w:val="24"/>
              </w:rPr>
              <w:t xml:space="preserve">  </w:t>
            </w:r>
            <w:r>
              <w:rPr>
                <w:rStyle w:val="23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4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审  核</w:t>
            </w: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意  见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jc w:val="lef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备  注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</w:tbl>
    <w:p>
      <w:pPr>
        <w:spacing w:line="400" w:lineRule="exact"/>
        <w:jc w:val="left"/>
        <w:rPr>
          <w:rStyle w:val="23"/>
          <w:rFonts w:ascii="仿宋_GB2312" w:hAnsi="仿宋"/>
          <w:sz w:val="24"/>
          <w:szCs w:val="24"/>
        </w:rPr>
      </w:pPr>
      <w:r>
        <w:rPr>
          <w:rStyle w:val="23"/>
          <w:rFonts w:ascii="仿宋_GB2312" w:hAnsi="仿宋"/>
          <w:sz w:val="24"/>
          <w:szCs w:val="24"/>
        </w:rPr>
        <w:t>说明：1、此表用蓝黑色钢笔填写，字迹要清楚，需双面打印；</w:t>
      </w:r>
    </w:p>
    <w:p>
      <w:pPr>
        <w:spacing w:line="400" w:lineRule="exact"/>
        <w:ind w:firstLine="720" w:firstLineChars="300"/>
        <w:jc w:val="left"/>
        <w:rPr>
          <w:rFonts w:ascii="仿宋_GB2312" w:hAnsi="仿宋"/>
          <w:sz w:val="24"/>
          <w:szCs w:val="24"/>
        </w:rPr>
      </w:pPr>
      <w:r>
        <w:rPr>
          <w:rStyle w:val="23"/>
          <w:rFonts w:ascii="仿宋_GB2312" w:hAnsi="仿宋"/>
          <w:sz w:val="24"/>
          <w:szCs w:val="24"/>
        </w:rPr>
        <w:t>2、此表须如实填写，经审核发现与事实不符的，不予招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002F"/>
    <w:rsid w:val="00006BA2"/>
    <w:rsid w:val="0004196B"/>
    <w:rsid w:val="0006485A"/>
    <w:rsid w:val="000D359B"/>
    <w:rsid w:val="000D4A17"/>
    <w:rsid w:val="000F6A0A"/>
    <w:rsid w:val="00101826"/>
    <w:rsid w:val="001B64D4"/>
    <w:rsid w:val="00231DD1"/>
    <w:rsid w:val="002B0F87"/>
    <w:rsid w:val="002C6CF4"/>
    <w:rsid w:val="0031312B"/>
    <w:rsid w:val="00313CCD"/>
    <w:rsid w:val="00321B2B"/>
    <w:rsid w:val="00323432"/>
    <w:rsid w:val="003C08CE"/>
    <w:rsid w:val="004156E7"/>
    <w:rsid w:val="00437ED5"/>
    <w:rsid w:val="00446689"/>
    <w:rsid w:val="004537C9"/>
    <w:rsid w:val="004678C1"/>
    <w:rsid w:val="00491256"/>
    <w:rsid w:val="004C62F8"/>
    <w:rsid w:val="004D462A"/>
    <w:rsid w:val="004E6B63"/>
    <w:rsid w:val="005457D5"/>
    <w:rsid w:val="00557371"/>
    <w:rsid w:val="005E54FB"/>
    <w:rsid w:val="0074580A"/>
    <w:rsid w:val="00750DF4"/>
    <w:rsid w:val="007F4550"/>
    <w:rsid w:val="007F6ABC"/>
    <w:rsid w:val="008A0A62"/>
    <w:rsid w:val="008C007B"/>
    <w:rsid w:val="008C4761"/>
    <w:rsid w:val="008E1692"/>
    <w:rsid w:val="0090050E"/>
    <w:rsid w:val="00906B5F"/>
    <w:rsid w:val="0092291D"/>
    <w:rsid w:val="009774A4"/>
    <w:rsid w:val="00A03453"/>
    <w:rsid w:val="00A30D0B"/>
    <w:rsid w:val="00A51DC7"/>
    <w:rsid w:val="00A72243"/>
    <w:rsid w:val="00A8238D"/>
    <w:rsid w:val="00A908C0"/>
    <w:rsid w:val="00B37727"/>
    <w:rsid w:val="00B46743"/>
    <w:rsid w:val="00C4405F"/>
    <w:rsid w:val="00CA1352"/>
    <w:rsid w:val="00CF74A8"/>
    <w:rsid w:val="00D21B2D"/>
    <w:rsid w:val="00D475DA"/>
    <w:rsid w:val="00DB1F9C"/>
    <w:rsid w:val="00DC37AB"/>
    <w:rsid w:val="00E10915"/>
    <w:rsid w:val="00E208E6"/>
    <w:rsid w:val="00E313EA"/>
    <w:rsid w:val="00E5654B"/>
    <w:rsid w:val="00E7002F"/>
    <w:rsid w:val="00E76707"/>
    <w:rsid w:val="00E97B4C"/>
    <w:rsid w:val="00EE6D7A"/>
    <w:rsid w:val="00EF003C"/>
    <w:rsid w:val="00F419D8"/>
    <w:rsid w:val="00F91614"/>
    <w:rsid w:val="00FB62D7"/>
    <w:rsid w:val="00FC59BF"/>
    <w:rsid w:val="00FD10BD"/>
    <w:rsid w:val="00FD3388"/>
    <w:rsid w:val="00FE7539"/>
    <w:rsid w:val="065E2B85"/>
    <w:rsid w:val="069B3F5D"/>
    <w:rsid w:val="07AC4C98"/>
    <w:rsid w:val="09382FEA"/>
    <w:rsid w:val="09487624"/>
    <w:rsid w:val="0A490ED8"/>
    <w:rsid w:val="0C145B72"/>
    <w:rsid w:val="0C996AFF"/>
    <w:rsid w:val="0E3A1897"/>
    <w:rsid w:val="0FE8661D"/>
    <w:rsid w:val="12844780"/>
    <w:rsid w:val="14265992"/>
    <w:rsid w:val="16ED0E74"/>
    <w:rsid w:val="19AF3941"/>
    <w:rsid w:val="1A6E35AA"/>
    <w:rsid w:val="1B3B082E"/>
    <w:rsid w:val="2BEA62A5"/>
    <w:rsid w:val="2E716D05"/>
    <w:rsid w:val="31083D8C"/>
    <w:rsid w:val="336B2252"/>
    <w:rsid w:val="341E30FB"/>
    <w:rsid w:val="350D1DCE"/>
    <w:rsid w:val="386378AB"/>
    <w:rsid w:val="3A466F29"/>
    <w:rsid w:val="3DEA363F"/>
    <w:rsid w:val="3F2A20EB"/>
    <w:rsid w:val="450D142A"/>
    <w:rsid w:val="45593AF2"/>
    <w:rsid w:val="488C0B17"/>
    <w:rsid w:val="493374CC"/>
    <w:rsid w:val="4BDC452F"/>
    <w:rsid w:val="4CF421E1"/>
    <w:rsid w:val="4DD56A5D"/>
    <w:rsid w:val="4E696C1E"/>
    <w:rsid w:val="4EA542DD"/>
    <w:rsid w:val="4FFD3D14"/>
    <w:rsid w:val="51005C84"/>
    <w:rsid w:val="52961157"/>
    <w:rsid w:val="571E15CE"/>
    <w:rsid w:val="590E0E05"/>
    <w:rsid w:val="5F7B3EFD"/>
    <w:rsid w:val="5F944E9E"/>
    <w:rsid w:val="6421004B"/>
    <w:rsid w:val="64636C71"/>
    <w:rsid w:val="66005998"/>
    <w:rsid w:val="66E74D3C"/>
    <w:rsid w:val="68A843CC"/>
    <w:rsid w:val="68FC6639"/>
    <w:rsid w:val="6924145A"/>
    <w:rsid w:val="6C1A4142"/>
    <w:rsid w:val="6D1C5B6E"/>
    <w:rsid w:val="6E9C7073"/>
    <w:rsid w:val="6FE150CD"/>
    <w:rsid w:val="704441B8"/>
    <w:rsid w:val="72921C22"/>
    <w:rsid w:val="72AD7F2B"/>
    <w:rsid w:val="79524169"/>
    <w:rsid w:val="7DC32517"/>
    <w:rsid w:val="7ED55585"/>
    <w:rsid w:val="7EFE63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8"/>
    <w:qFormat/>
    <w:uiPriority w:val="0"/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8">
    <w:name w:val="spl"/>
    <w:basedOn w:val="8"/>
    <w:qFormat/>
    <w:uiPriority w:val="0"/>
    <w:rPr>
      <w:color w:val="474646"/>
      <w:sz w:val="18"/>
      <w:szCs w:val="18"/>
    </w:rPr>
  </w:style>
  <w:style w:type="character" w:customStyle="1" w:styleId="19">
    <w:name w:val="spl1"/>
    <w:basedOn w:val="8"/>
    <w:qFormat/>
    <w:uiPriority w:val="0"/>
    <w:rPr>
      <w:color w:val="474646"/>
      <w:sz w:val="18"/>
      <w:szCs w:val="18"/>
    </w:rPr>
  </w:style>
  <w:style w:type="character" w:customStyle="1" w:styleId="20">
    <w:name w:val="spr"/>
    <w:basedOn w:val="8"/>
    <w:qFormat/>
    <w:uiPriority w:val="0"/>
  </w:style>
  <w:style w:type="character" w:customStyle="1" w:styleId="21">
    <w:name w:val="spr1"/>
    <w:basedOn w:val="8"/>
    <w:qFormat/>
    <w:uiPriority w:val="0"/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3">
    <w:name w:val="NormalCharacter"/>
    <w:semiHidden/>
    <w:locked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E9096-83A9-4418-B10A-BCD412092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3</Words>
  <Characters>1843</Characters>
  <Lines>15</Lines>
  <Paragraphs>4</Paragraphs>
  <TotalTime>14</TotalTime>
  <ScaleCrop>false</ScaleCrop>
  <LinksUpToDate>false</LinksUpToDate>
  <CharactersWithSpaces>21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3:00Z</dcterms:created>
  <dc:creator>Administrator</dc:creator>
  <cp:lastModifiedBy>Shmilycm</cp:lastModifiedBy>
  <cp:lastPrinted>2020-04-10T03:06:00Z</cp:lastPrinted>
  <dcterms:modified xsi:type="dcterms:W3CDTF">2021-11-25T10:4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3D840064A414D83A2BEA87D40AA69A1</vt:lpwstr>
  </property>
</Properties>
</file>